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5B" w:rsidRDefault="00527C5B" w:rsidP="0016554D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Результати ІІ </w:t>
      </w:r>
      <w:r w:rsidR="001A63DF">
        <w:rPr>
          <w:b/>
          <w:sz w:val="28"/>
          <w:szCs w:val="28"/>
          <w:lang w:val="uk-UA"/>
        </w:rPr>
        <w:t>етапу</w:t>
      </w:r>
    </w:p>
    <w:p w:rsidR="00527C5B" w:rsidRDefault="00527C5B" w:rsidP="00165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народного конкурсу</w:t>
      </w:r>
      <w:r w:rsidR="001A63DF">
        <w:rPr>
          <w:b/>
          <w:sz w:val="28"/>
          <w:szCs w:val="28"/>
          <w:lang w:val="uk-UA"/>
        </w:rPr>
        <w:t xml:space="preserve"> з української мови</w:t>
      </w:r>
    </w:p>
    <w:p w:rsidR="00527C5B" w:rsidRDefault="00527C5B" w:rsidP="00165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</w:t>
      </w:r>
      <w:r w:rsidR="001A63DF">
        <w:rPr>
          <w:b/>
          <w:sz w:val="28"/>
          <w:szCs w:val="28"/>
          <w:lang w:val="uk-UA"/>
        </w:rPr>
        <w:t>Петра Яцика</w:t>
      </w:r>
    </w:p>
    <w:p w:rsidR="00521A18" w:rsidRPr="00331CAA" w:rsidRDefault="00527C5B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</w:t>
      </w:r>
      <w:r w:rsidR="0016554D"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5</w:t>
      </w:r>
      <w:r w:rsidR="0016554D" w:rsidRPr="00331CAA">
        <w:rPr>
          <w:b/>
          <w:sz w:val="28"/>
          <w:szCs w:val="28"/>
          <w:lang w:val="uk-UA"/>
        </w:rPr>
        <w:t xml:space="preserve"> клас)</w:t>
      </w:r>
    </w:p>
    <w:p w:rsidR="0016554D" w:rsidRDefault="0016554D" w:rsidP="0016554D">
      <w:pPr>
        <w:jc w:val="center"/>
        <w:rPr>
          <w:sz w:val="28"/>
          <w:szCs w:val="28"/>
          <w:lang w:val="uk-UA"/>
        </w:rPr>
      </w:pPr>
    </w:p>
    <w:p w:rsidR="0016554D" w:rsidRDefault="00D141EA" w:rsidP="001655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16554D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16554D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</w:p>
    <w:p w:rsidR="0016554D" w:rsidRDefault="0016554D" w:rsidP="0016554D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16554D" w:rsidTr="0016554D">
        <w:tc>
          <w:tcPr>
            <w:tcW w:w="817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16554D" w:rsidRPr="00331CAA" w:rsidRDefault="0016554D" w:rsidP="003175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</w:t>
            </w:r>
            <w:r w:rsidR="00317526">
              <w:rPr>
                <w:b/>
                <w:sz w:val="28"/>
                <w:szCs w:val="28"/>
                <w:lang w:val="uk-UA"/>
              </w:rPr>
              <w:t>л</w:t>
            </w:r>
            <w:r w:rsidRPr="00331CAA">
              <w:rPr>
                <w:b/>
                <w:sz w:val="28"/>
                <w:szCs w:val="28"/>
                <w:lang w:val="uk-UA"/>
              </w:rPr>
              <w:t>ів</w:t>
            </w:r>
          </w:p>
        </w:tc>
        <w:tc>
          <w:tcPr>
            <w:tcW w:w="1134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16554D" w:rsidRPr="001A63DF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16554D" w:rsidRDefault="00D141EA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пту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ина Сергіївна</w:t>
            </w:r>
          </w:p>
        </w:tc>
        <w:tc>
          <w:tcPr>
            <w:tcW w:w="4536" w:type="dxa"/>
          </w:tcPr>
          <w:p w:rsidR="0016554D" w:rsidRDefault="00D141EA" w:rsidP="001A63D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16554D" w:rsidRDefault="00D141E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5</w:t>
            </w:r>
          </w:p>
        </w:tc>
        <w:tc>
          <w:tcPr>
            <w:tcW w:w="1134" w:type="dxa"/>
          </w:tcPr>
          <w:p w:rsidR="0016554D" w:rsidRPr="00527C5B" w:rsidRDefault="0016554D" w:rsidP="00331C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16554D" w:rsidRDefault="00D141EA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лют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гор Григорович </w:t>
            </w:r>
          </w:p>
        </w:tc>
        <w:tc>
          <w:tcPr>
            <w:tcW w:w="4536" w:type="dxa"/>
          </w:tcPr>
          <w:p w:rsidR="0016554D" w:rsidRDefault="00D141EA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16554D" w:rsidRDefault="00D141E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16554D" w:rsidRPr="00527C5B" w:rsidRDefault="0016554D" w:rsidP="00331CAA">
            <w:pPr>
              <w:jc w:val="center"/>
              <w:rPr>
                <w:sz w:val="28"/>
                <w:szCs w:val="28"/>
              </w:rPr>
            </w:pP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16554D" w:rsidRDefault="00D141EA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ь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геліна Юріївна</w:t>
            </w:r>
          </w:p>
        </w:tc>
        <w:tc>
          <w:tcPr>
            <w:tcW w:w="4536" w:type="dxa"/>
          </w:tcPr>
          <w:p w:rsidR="0016554D" w:rsidRDefault="00D141EA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</w:tcPr>
          <w:p w:rsidR="0016554D" w:rsidRDefault="00D141E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16554D" w:rsidRPr="00B47F3B" w:rsidRDefault="0016554D" w:rsidP="00331C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6554D" w:rsidRPr="00527C5B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16554D" w:rsidRDefault="00D141EA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а Ангеліна Олександрівна</w:t>
            </w:r>
          </w:p>
        </w:tc>
        <w:tc>
          <w:tcPr>
            <w:tcW w:w="4536" w:type="dxa"/>
          </w:tcPr>
          <w:p w:rsidR="0016554D" w:rsidRDefault="00D141EA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16554D" w:rsidRDefault="00D141EA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5</w:t>
            </w:r>
          </w:p>
        </w:tc>
        <w:tc>
          <w:tcPr>
            <w:tcW w:w="1134" w:type="dxa"/>
          </w:tcPr>
          <w:p w:rsidR="0016554D" w:rsidRPr="00BA7D54" w:rsidRDefault="00BA7D54" w:rsidP="00331CAA">
            <w:pPr>
              <w:jc w:val="center"/>
              <w:rPr>
                <w:b/>
                <w:color w:val="548DD4" w:themeColor="text2" w:themeTint="99"/>
                <w:sz w:val="28"/>
                <w:szCs w:val="28"/>
                <w:lang w:val="uk-UA"/>
              </w:rPr>
            </w:pPr>
            <w:r w:rsidRPr="00BA7D54">
              <w:rPr>
                <w:b/>
                <w:color w:val="548DD4" w:themeColor="text2" w:themeTint="99"/>
                <w:sz w:val="28"/>
                <w:szCs w:val="28"/>
                <w:lang w:val="uk-UA"/>
              </w:rPr>
              <w:t>ІІІ</w:t>
            </w:r>
          </w:p>
        </w:tc>
      </w:tr>
      <w:tr w:rsidR="0016554D" w:rsidRPr="001A63DF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16554D" w:rsidRDefault="00D141EA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же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 Сергіївна</w:t>
            </w:r>
          </w:p>
        </w:tc>
        <w:tc>
          <w:tcPr>
            <w:tcW w:w="4536" w:type="dxa"/>
          </w:tcPr>
          <w:p w:rsidR="0016554D" w:rsidRDefault="00D141EA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няж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53268C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16554D" w:rsidRPr="00527C5B" w:rsidRDefault="0016554D" w:rsidP="00331C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6554D" w:rsidRPr="001A63DF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16554D" w:rsidRDefault="0053268C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мань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Дмитрівна</w:t>
            </w:r>
          </w:p>
        </w:tc>
        <w:tc>
          <w:tcPr>
            <w:tcW w:w="4536" w:type="dxa"/>
          </w:tcPr>
          <w:p w:rsidR="0016554D" w:rsidRDefault="0053268C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53268C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</w:tcPr>
          <w:p w:rsidR="0016554D" w:rsidRPr="00527C5B" w:rsidRDefault="0016554D" w:rsidP="00331C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27C5B" w:rsidTr="0016554D">
        <w:tc>
          <w:tcPr>
            <w:tcW w:w="817" w:type="dxa"/>
          </w:tcPr>
          <w:p w:rsidR="00527C5B" w:rsidRDefault="00527C5B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527C5B" w:rsidRDefault="0053268C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се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Леонідович</w:t>
            </w:r>
          </w:p>
        </w:tc>
        <w:tc>
          <w:tcPr>
            <w:tcW w:w="4536" w:type="dxa"/>
          </w:tcPr>
          <w:p w:rsidR="00527C5B" w:rsidRDefault="0053268C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</w:tcPr>
          <w:p w:rsidR="00527C5B" w:rsidRDefault="0053268C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5</w:t>
            </w:r>
          </w:p>
        </w:tc>
        <w:tc>
          <w:tcPr>
            <w:tcW w:w="1134" w:type="dxa"/>
          </w:tcPr>
          <w:p w:rsidR="00527C5B" w:rsidRPr="00BA7D54" w:rsidRDefault="00BA7D54" w:rsidP="00331C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527C5B" w:rsidRPr="0053268C" w:rsidTr="0016554D">
        <w:tc>
          <w:tcPr>
            <w:tcW w:w="817" w:type="dxa"/>
          </w:tcPr>
          <w:p w:rsidR="00527C5B" w:rsidRDefault="00527C5B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527C5B" w:rsidRDefault="0053268C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ш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ирило Богданович</w:t>
            </w:r>
          </w:p>
        </w:tc>
        <w:tc>
          <w:tcPr>
            <w:tcW w:w="4536" w:type="dxa"/>
          </w:tcPr>
          <w:p w:rsidR="00527C5B" w:rsidRDefault="0053268C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527C5B" w:rsidRDefault="0053268C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527C5B" w:rsidRPr="00B47F3B" w:rsidRDefault="00527C5B" w:rsidP="00331C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27C5B" w:rsidRPr="0053268C" w:rsidTr="0016554D">
        <w:tc>
          <w:tcPr>
            <w:tcW w:w="817" w:type="dxa"/>
          </w:tcPr>
          <w:p w:rsidR="00527C5B" w:rsidRDefault="00527C5B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527C5B" w:rsidRDefault="0053268C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цу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Віталіївна</w:t>
            </w:r>
          </w:p>
        </w:tc>
        <w:tc>
          <w:tcPr>
            <w:tcW w:w="4536" w:type="dxa"/>
          </w:tcPr>
          <w:p w:rsidR="00527C5B" w:rsidRDefault="0053268C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527C5B" w:rsidRDefault="0053268C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34" w:type="dxa"/>
          </w:tcPr>
          <w:p w:rsidR="00527C5B" w:rsidRPr="00BA7D54" w:rsidRDefault="00BA7D54" w:rsidP="00331C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A7D54">
              <w:rPr>
                <w:b/>
                <w:color w:val="FF0000"/>
                <w:sz w:val="28"/>
                <w:szCs w:val="28"/>
                <w:lang w:val="uk-UA"/>
              </w:rPr>
              <w:t>І</w:t>
            </w:r>
          </w:p>
        </w:tc>
      </w:tr>
      <w:tr w:rsidR="00527C5B" w:rsidRPr="0053268C" w:rsidTr="0016554D">
        <w:tc>
          <w:tcPr>
            <w:tcW w:w="817" w:type="dxa"/>
          </w:tcPr>
          <w:p w:rsidR="00527C5B" w:rsidRDefault="00527C5B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693" w:type="dxa"/>
          </w:tcPr>
          <w:p w:rsidR="00527C5B" w:rsidRDefault="0053268C" w:rsidP="001A63D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в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Олександрівна</w:t>
            </w:r>
          </w:p>
        </w:tc>
        <w:tc>
          <w:tcPr>
            <w:tcW w:w="4536" w:type="dxa"/>
          </w:tcPr>
          <w:p w:rsidR="00527C5B" w:rsidRDefault="0053268C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527C5B" w:rsidRDefault="0053268C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527C5B" w:rsidRPr="00310150" w:rsidRDefault="00527C5B" w:rsidP="00331C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A63DF" w:rsidRPr="00AD3F32" w:rsidTr="0016554D">
        <w:tc>
          <w:tcPr>
            <w:tcW w:w="817" w:type="dxa"/>
          </w:tcPr>
          <w:p w:rsidR="001A63DF" w:rsidRDefault="001A63DF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693" w:type="dxa"/>
          </w:tcPr>
          <w:p w:rsidR="001A63DF" w:rsidRDefault="0053268C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Ганна</w:t>
            </w:r>
            <w:r w:rsidR="00AD3F32">
              <w:rPr>
                <w:sz w:val="28"/>
                <w:szCs w:val="28"/>
                <w:lang w:val="uk-UA"/>
              </w:rPr>
              <w:t xml:space="preserve"> Віталіївна</w:t>
            </w:r>
          </w:p>
        </w:tc>
        <w:tc>
          <w:tcPr>
            <w:tcW w:w="4536" w:type="dxa"/>
          </w:tcPr>
          <w:p w:rsidR="001A63DF" w:rsidRDefault="00AD3F32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1A63DF" w:rsidRDefault="00AD3F32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</w:tc>
        <w:tc>
          <w:tcPr>
            <w:tcW w:w="1134" w:type="dxa"/>
          </w:tcPr>
          <w:p w:rsidR="001A63DF" w:rsidRPr="00AD3F32" w:rsidRDefault="00BA7D54" w:rsidP="00331CAA">
            <w:pPr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b/>
                <w:color w:val="0070C0"/>
                <w:sz w:val="28"/>
                <w:szCs w:val="28"/>
                <w:lang w:val="uk-UA"/>
              </w:rPr>
              <w:t>ІІІ</w:t>
            </w:r>
          </w:p>
        </w:tc>
      </w:tr>
      <w:tr w:rsidR="001A63DF" w:rsidTr="0016554D">
        <w:tc>
          <w:tcPr>
            <w:tcW w:w="817" w:type="dxa"/>
          </w:tcPr>
          <w:p w:rsidR="001A63DF" w:rsidRDefault="001A63DF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693" w:type="dxa"/>
          </w:tcPr>
          <w:p w:rsidR="001A63DF" w:rsidRDefault="00AD3F32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оля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</w:p>
        </w:tc>
        <w:tc>
          <w:tcPr>
            <w:tcW w:w="4536" w:type="dxa"/>
          </w:tcPr>
          <w:p w:rsidR="001A63DF" w:rsidRDefault="00AD3F32" w:rsidP="0031752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</w:tcPr>
          <w:p w:rsidR="001A63DF" w:rsidRDefault="00BA7D5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5</w:t>
            </w:r>
          </w:p>
        </w:tc>
        <w:tc>
          <w:tcPr>
            <w:tcW w:w="1134" w:type="dxa"/>
          </w:tcPr>
          <w:p w:rsidR="001A63DF" w:rsidRPr="00527C5B" w:rsidRDefault="001A63DF" w:rsidP="00331CA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1A63DF" w:rsidRPr="00BA7D54" w:rsidTr="0016554D">
        <w:tc>
          <w:tcPr>
            <w:tcW w:w="817" w:type="dxa"/>
          </w:tcPr>
          <w:p w:rsidR="001A63DF" w:rsidRDefault="001A63DF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693" w:type="dxa"/>
          </w:tcPr>
          <w:p w:rsidR="001A63DF" w:rsidRDefault="00BA7D54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ді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Євгенівна</w:t>
            </w:r>
          </w:p>
        </w:tc>
        <w:tc>
          <w:tcPr>
            <w:tcW w:w="4536" w:type="dxa"/>
          </w:tcPr>
          <w:p w:rsidR="001A63DF" w:rsidRDefault="00BA7D54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1A63DF" w:rsidRDefault="00BA7D5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5</w:t>
            </w:r>
          </w:p>
        </w:tc>
        <w:tc>
          <w:tcPr>
            <w:tcW w:w="1134" w:type="dxa"/>
          </w:tcPr>
          <w:p w:rsidR="001A63DF" w:rsidRPr="00B47F3B" w:rsidRDefault="001A63DF" w:rsidP="00331CA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A63DF" w:rsidTr="0016554D">
        <w:tc>
          <w:tcPr>
            <w:tcW w:w="817" w:type="dxa"/>
          </w:tcPr>
          <w:p w:rsidR="001A63DF" w:rsidRDefault="001A63DF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693" w:type="dxa"/>
          </w:tcPr>
          <w:p w:rsidR="001A63DF" w:rsidRDefault="00BA7D54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Іванівна</w:t>
            </w:r>
          </w:p>
        </w:tc>
        <w:tc>
          <w:tcPr>
            <w:tcW w:w="4536" w:type="dxa"/>
          </w:tcPr>
          <w:p w:rsidR="001A63DF" w:rsidRDefault="00BA7D54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A63DF" w:rsidRDefault="00BA7D54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1A63DF" w:rsidRPr="00527C5B" w:rsidRDefault="001A63DF" w:rsidP="00331CA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16554D" w:rsidRDefault="0016554D" w:rsidP="0016554D">
      <w:pPr>
        <w:jc w:val="both"/>
        <w:rPr>
          <w:sz w:val="28"/>
          <w:szCs w:val="28"/>
          <w:lang w:val="uk-UA"/>
        </w:rPr>
      </w:pPr>
    </w:p>
    <w:p w:rsidR="0016554D" w:rsidRDefault="0016554D" w:rsidP="0016554D">
      <w:pPr>
        <w:rPr>
          <w:sz w:val="28"/>
          <w:szCs w:val="28"/>
          <w:lang w:val="uk-UA"/>
        </w:rPr>
      </w:pPr>
    </w:p>
    <w:p w:rsidR="00310150" w:rsidRDefault="00310150" w:rsidP="0016554D">
      <w:pPr>
        <w:rPr>
          <w:sz w:val="28"/>
          <w:szCs w:val="28"/>
          <w:lang w:val="uk-UA"/>
        </w:rPr>
      </w:pPr>
    </w:p>
    <w:p w:rsidR="00310150" w:rsidRDefault="00310150" w:rsidP="0016554D">
      <w:pPr>
        <w:rPr>
          <w:sz w:val="28"/>
          <w:szCs w:val="28"/>
          <w:lang w:val="uk-UA"/>
        </w:rPr>
      </w:pPr>
    </w:p>
    <w:p w:rsidR="00310150" w:rsidRDefault="00310150" w:rsidP="0016554D">
      <w:pPr>
        <w:rPr>
          <w:sz w:val="28"/>
          <w:szCs w:val="28"/>
          <w:lang w:val="uk-UA"/>
        </w:rPr>
      </w:pPr>
    </w:p>
    <w:p w:rsidR="00B47F3B" w:rsidRDefault="00B47F3B" w:rsidP="00B47F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 ІІ етапу</w:t>
      </w:r>
    </w:p>
    <w:p w:rsidR="00B47F3B" w:rsidRDefault="00B47F3B" w:rsidP="00B47F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B47F3B" w:rsidRDefault="00B47F3B" w:rsidP="00B47F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527C5B" w:rsidRPr="00331CAA" w:rsidRDefault="00527C5B" w:rsidP="00527C5B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6 </w:t>
      </w:r>
      <w:r w:rsidRPr="00331CAA">
        <w:rPr>
          <w:b/>
          <w:sz w:val="28"/>
          <w:szCs w:val="28"/>
          <w:lang w:val="uk-UA"/>
        </w:rPr>
        <w:t>клас)</w:t>
      </w:r>
    </w:p>
    <w:p w:rsidR="00527C5B" w:rsidRDefault="00527C5B" w:rsidP="00527C5B">
      <w:pPr>
        <w:jc w:val="center"/>
        <w:rPr>
          <w:sz w:val="28"/>
          <w:szCs w:val="28"/>
          <w:lang w:val="uk-UA"/>
        </w:rPr>
      </w:pPr>
    </w:p>
    <w:p w:rsidR="00527C5B" w:rsidRDefault="00D141EA" w:rsidP="00527C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527C5B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527C5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</w:p>
    <w:p w:rsidR="00331CAA" w:rsidRDefault="00331CAA" w:rsidP="00331CAA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331CAA" w:rsidTr="00D74250">
        <w:tc>
          <w:tcPr>
            <w:tcW w:w="817" w:type="dxa"/>
          </w:tcPr>
          <w:p w:rsidR="00331CAA" w:rsidRPr="00331CAA" w:rsidRDefault="00331CAA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331CAA" w:rsidRPr="00331CAA" w:rsidRDefault="00331CAA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331CAA" w:rsidRPr="00331CAA" w:rsidRDefault="00331CAA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331CAA" w:rsidRPr="00331CAA" w:rsidRDefault="00331CAA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331CAA" w:rsidRPr="00331CAA" w:rsidRDefault="00331CAA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331CAA" w:rsidRPr="00BA7D54" w:rsidTr="00D74250">
        <w:tc>
          <w:tcPr>
            <w:tcW w:w="817" w:type="dxa"/>
          </w:tcPr>
          <w:p w:rsidR="00331CAA" w:rsidRDefault="00331CAA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331CAA" w:rsidRPr="00331CAA" w:rsidRDefault="00BA7D54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б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Анатолійович</w:t>
            </w:r>
          </w:p>
        </w:tc>
        <w:tc>
          <w:tcPr>
            <w:tcW w:w="4536" w:type="dxa"/>
          </w:tcPr>
          <w:p w:rsidR="00331CAA" w:rsidRDefault="00BA7D54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чихинобу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4" w:type="dxa"/>
          </w:tcPr>
          <w:p w:rsidR="00331CAA" w:rsidRDefault="00BA7D54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331CAA" w:rsidRPr="000E4ED8" w:rsidRDefault="00331CAA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47F3B" w:rsidRPr="00527C5B" w:rsidTr="00D74250">
        <w:tc>
          <w:tcPr>
            <w:tcW w:w="817" w:type="dxa"/>
          </w:tcPr>
          <w:p w:rsidR="00B47F3B" w:rsidRDefault="00B47F3B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B47F3B" w:rsidRDefault="00BA7D54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щер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Ігорівна</w:t>
            </w:r>
          </w:p>
        </w:tc>
        <w:tc>
          <w:tcPr>
            <w:tcW w:w="4536" w:type="dxa"/>
          </w:tcPr>
          <w:p w:rsidR="00B47F3B" w:rsidRDefault="00BA7D54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B47F3B" w:rsidRDefault="00BA7D54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B47F3B" w:rsidRPr="00527C5B" w:rsidRDefault="00B47F3B" w:rsidP="00D742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7F3B" w:rsidRPr="00B47F3B" w:rsidTr="00D74250">
        <w:tc>
          <w:tcPr>
            <w:tcW w:w="817" w:type="dxa"/>
          </w:tcPr>
          <w:p w:rsidR="00B47F3B" w:rsidRDefault="00B47F3B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B47F3B" w:rsidRDefault="00886F51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цик Анна Сергіївна</w:t>
            </w:r>
          </w:p>
        </w:tc>
        <w:tc>
          <w:tcPr>
            <w:tcW w:w="4536" w:type="dxa"/>
          </w:tcPr>
          <w:p w:rsidR="00B47F3B" w:rsidRDefault="00886F51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B47F3B" w:rsidRDefault="00886F51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5</w:t>
            </w:r>
          </w:p>
        </w:tc>
        <w:tc>
          <w:tcPr>
            <w:tcW w:w="1134" w:type="dxa"/>
          </w:tcPr>
          <w:p w:rsidR="00B47F3B" w:rsidRPr="00B47F3B" w:rsidRDefault="00B47F3B" w:rsidP="00D74250">
            <w:pPr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</w:p>
        </w:tc>
      </w:tr>
      <w:tr w:rsidR="00B47F3B" w:rsidRPr="00886F51" w:rsidTr="00D74250">
        <w:tc>
          <w:tcPr>
            <w:tcW w:w="817" w:type="dxa"/>
          </w:tcPr>
          <w:p w:rsidR="00B47F3B" w:rsidRDefault="00B47F3B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B47F3B" w:rsidRDefault="00886F51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сен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'я Василівна</w:t>
            </w:r>
          </w:p>
        </w:tc>
        <w:tc>
          <w:tcPr>
            <w:tcW w:w="4536" w:type="dxa"/>
          </w:tcPr>
          <w:p w:rsidR="00B47F3B" w:rsidRDefault="00886F51" w:rsidP="00527C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B47F3B" w:rsidRDefault="00886F51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B47F3B" w:rsidRPr="007528C2" w:rsidRDefault="00B47F3B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10150" w:rsidRPr="00886F51" w:rsidTr="00D74250">
        <w:tc>
          <w:tcPr>
            <w:tcW w:w="817" w:type="dxa"/>
          </w:tcPr>
          <w:p w:rsidR="00310150" w:rsidRDefault="003101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310150" w:rsidRDefault="00886F51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ш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 Миколайович</w:t>
            </w:r>
          </w:p>
        </w:tc>
        <w:tc>
          <w:tcPr>
            <w:tcW w:w="4536" w:type="dxa"/>
          </w:tcPr>
          <w:p w:rsidR="00310150" w:rsidRDefault="00886F51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310150" w:rsidRDefault="00886F51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</w:tcPr>
          <w:p w:rsidR="00310150" w:rsidRPr="00886F51" w:rsidRDefault="00886F51" w:rsidP="00D74250">
            <w:pPr>
              <w:jc w:val="center"/>
              <w:rPr>
                <w:b/>
                <w:color w:val="006600"/>
                <w:sz w:val="28"/>
                <w:szCs w:val="28"/>
                <w:lang w:val="uk-UA"/>
              </w:rPr>
            </w:pPr>
            <w:r w:rsidRPr="00886F51">
              <w:rPr>
                <w:b/>
                <w:color w:val="006600"/>
                <w:sz w:val="28"/>
                <w:szCs w:val="28"/>
                <w:lang w:val="uk-UA"/>
              </w:rPr>
              <w:t>ІІ</w:t>
            </w:r>
          </w:p>
        </w:tc>
      </w:tr>
      <w:tr w:rsidR="00310150" w:rsidRPr="00B47F3B" w:rsidTr="00D74250">
        <w:tc>
          <w:tcPr>
            <w:tcW w:w="817" w:type="dxa"/>
          </w:tcPr>
          <w:p w:rsidR="00310150" w:rsidRDefault="003101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310150" w:rsidRDefault="00886F51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етович Софія-Евеліна Василівна</w:t>
            </w:r>
          </w:p>
        </w:tc>
        <w:tc>
          <w:tcPr>
            <w:tcW w:w="4536" w:type="dxa"/>
          </w:tcPr>
          <w:p w:rsidR="00310150" w:rsidRDefault="00886F51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310150" w:rsidRDefault="00886F51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,5</w:t>
            </w:r>
          </w:p>
        </w:tc>
        <w:tc>
          <w:tcPr>
            <w:tcW w:w="1134" w:type="dxa"/>
          </w:tcPr>
          <w:p w:rsidR="00310150" w:rsidRPr="00886F51" w:rsidRDefault="00886F51" w:rsidP="00D74250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886F51">
              <w:rPr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</w:tbl>
    <w:p w:rsidR="00331CAA" w:rsidRDefault="00331CAA" w:rsidP="00331CAA">
      <w:pPr>
        <w:jc w:val="both"/>
        <w:rPr>
          <w:sz w:val="28"/>
          <w:szCs w:val="28"/>
          <w:lang w:val="uk-UA"/>
        </w:rPr>
      </w:pPr>
    </w:p>
    <w:p w:rsidR="00331CAA" w:rsidRDefault="00331CAA" w:rsidP="00331CAA">
      <w:pPr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886F51" w:rsidRDefault="00886F51" w:rsidP="007528C2">
      <w:pPr>
        <w:jc w:val="center"/>
        <w:rPr>
          <w:sz w:val="28"/>
          <w:szCs w:val="28"/>
          <w:lang w:val="uk-UA"/>
        </w:rPr>
      </w:pPr>
    </w:p>
    <w:p w:rsidR="007528C2" w:rsidRDefault="007528C2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 ІІ етапу</w:t>
      </w:r>
    </w:p>
    <w:p w:rsidR="007528C2" w:rsidRDefault="007528C2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7528C2" w:rsidRDefault="007528C2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0E4ED8" w:rsidRPr="00331CAA" w:rsidRDefault="000E4ED8" w:rsidP="000E4ED8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7 </w:t>
      </w:r>
      <w:r w:rsidRPr="00331CAA">
        <w:rPr>
          <w:b/>
          <w:sz w:val="28"/>
          <w:szCs w:val="28"/>
          <w:lang w:val="uk-UA"/>
        </w:rPr>
        <w:t>клас)</w:t>
      </w:r>
    </w:p>
    <w:p w:rsidR="000E4ED8" w:rsidRDefault="000E4ED8" w:rsidP="000E4ED8">
      <w:pPr>
        <w:jc w:val="center"/>
        <w:rPr>
          <w:sz w:val="28"/>
          <w:szCs w:val="28"/>
          <w:lang w:val="uk-UA"/>
        </w:rPr>
      </w:pPr>
    </w:p>
    <w:p w:rsidR="000E4ED8" w:rsidRDefault="00886F51" w:rsidP="000E4E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D141EA">
        <w:rPr>
          <w:sz w:val="28"/>
          <w:szCs w:val="28"/>
          <w:lang w:val="uk-UA"/>
        </w:rPr>
        <w:t>3</w:t>
      </w:r>
      <w:r w:rsidR="000E4ED8">
        <w:rPr>
          <w:sz w:val="28"/>
          <w:szCs w:val="28"/>
          <w:lang w:val="uk-UA"/>
        </w:rPr>
        <w:t>.1</w:t>
      </w:r>
      <w:r w:rsidR="00D141EA">
        <w:rPr>
          <w:sz w:val="28"/>
          <w:szCs w:val="28"/>
          <w:lang w:val="uk-UA"/>
        </w:rPr>
        <w:t>2</w:t>
      </w:r>
      <w:r w:rsidR="000E4ED8">
        <w:rPr>
          <w:sz w:val="28"/>
          <w:szCs w:val="28"/>
          <w:lang w:val="uk-UA"/>
        </w:rPr>
        <w:t>.201</w:t>
      </w:r>
      <w:r w:rsidR="00D141EA">
        <w:rPr>
          <w:sz w:val="28"/>
          <w:szCs w:val="28"/>
          <w:lang w:val="uk-UA"/>
        </w:rPr>
        <w:t>6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D74250">
        <w:tc>
          <w:tcPr>
            <w:tcW w:w="817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RPr="00886F51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886F51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енть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 Сергійович</w:t>
            </w:r>
          </w:p>
        </w:tc>
        <w:tc>
          <w:tcPr>
            <w:tcW w:w="4536" w:type="dxa"/>
          </w:tcPr>
          <w:p w:rsidR="00F147F9" w:rsidRDefault="00886F51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F147F9" w:rsidRDefault="00886F51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34" w:type="dxa"/>
          </w:tcPr>
          <w:p w:rsidR="00F147F9" w:rsidRPr="00EC5835" w:rsidRDefault="00EC5835" w:rsidP="00D74250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EC5835">
              <w:rPr>
                <w:b/>
                <w:color w:val="002060"/>
                <w:sz w:val="28"/>
                <w:szCs w:val="28"/>
                <w:lang w:val="uk-UA"/>
              </w:rPr>
              <w:t>ІІ</w:t>
            </w:r>
          </w:p>
        </w:tc>
      </w:tr>
      <w:tr w:rsidR="00F147F9" w:rsidRPr="000E4ED8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EC5835" w:rsidP="000E4E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хань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Віталіївна</w:t>
            </w:r>
          </w:p>
        </w:tc>
        <w:tc>
          <w:tcPr>
            <w:tcW w:w="4536" w:type="dxa"/>
          </w:tcPr>
          <w:p w:rsidR="00F147F9" w:rsidRDefault="00EC5835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EC5835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  <w:tc>
          <w:tcPr>
            <w:tcW w:w="1134" w:type="dxa"/>
          </w:tcPr>
          <w:p w:rsidR="00F147F9" w:rsidRPr="007528C2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7F9" w:rsidRPr="007528C2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47F9" w:rsidRDefault="00EC5835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 Сергійович</w:t>
            </w:r>
          </w:p>
        </w:tc>
        <w:tc>
          <w:tcPr>
            <w:tcW w:w="4536" w:type="dxa"/>
          </w:tcPr>
          <w:p w:rsidR="00F147F9" w:rsidRDefault="00EC5835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EC5835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F147F9" w:rsidRPr="000E4ED8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7F9" w:rsidRPr="00EC5835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F147F9" w:rsidRDefault="00EC5835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ов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я Олександрівна</w:t>
            </w:r>
          </w:p>
        </w:tc>
        <w:tc>
          <w:tcPr>
            <w:tcW w:w="4536" w:type="dxa"/>
          </w:tcPr>
          <w:p w:rsidR="00F147F9" w:rsidRDefault="00EC5835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</w:tcPr>
          <w:p w:rsidR="00F147F9" w:rsidRDefault="00EC5835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134" w:type="dxa"/>
          </w:tcPr>
          <w:p w:rsidR="00F147F9" w:rsidRPr="000D4361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7F9" w:rsidRPr="000E4ED8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F147F9" w:rsidRDefault="00EC5835" w:rsidP="000E4E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у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Олександрівна</w:t>
            </w:r>
          </w:p>
        </w:tc>
        <w:tc>
          <w:tcPr>
            <w:tcW w:w="4536" w:type="dxa"/>
          </w:tcPr>
          <w:p w:rsidR="00F147F9" w:rsidRDefault="00EC5835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F147F9" w:rsidRDefault="00EC5835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F147F9" w:rsidRPr="000E4ED8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528C2" w:rsidRPr="000E4ED8" w:rsidTr="00D74250">
        <w:tc>
          <w:tcPr>
            <w:tcW w:w="817" w:type="dxa"/>
          </w:tcPr>
          <w:p w:rsidR="007528C2" w:rsidRDefault="007528C2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7528C2" w:rsidRDefault="00EC5835" w:rsidP="000E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кова Анна Ігорівна</w:t>
            </w:r>
          </w:p>
        </w:tc>
        <w:tc>
          <w:tcPr>
            <w:tcW w:w="4536" w:type="dxa"/>
          </w:tcPr>
          <w:p w:rsidR="007528C2" w:rsidRDefault="00EC5835" w:rsidP="007528C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7528C2" w:rsidRDefault="00EC5835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7528C2" w:rsidRPr="000E4ED8" w:rsidRDefault="007528C2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528C2" w:rsidRPr="000E4ED8" w:rsidTr="00D74250">
        <w:tc>
          <w:tcPr>
            <w:tcW w:w="817" w:type="dxa"/>
          </w:tcPr>
          <w:p w:rsidR="007528C2" w:rsidRDefault="007528C2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7528C2" w:rsidRDefault="00EC5835" w:rsidP="000E4E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рам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Сергіївна</w:t>
            </w:r>
          </w:p>
        </w:tc>
        <w:tc>
          <w:tcPr>
            <w:tcW w:w="4536" w:type="dxa"/>
          </w:tcPr>
          <w:p w:rsidR="007528C2" w:rsidRDefault="00EC5835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</w:tcPr>
          <w:p w:rsidR="007528C2" w:rsidRDefault="00EC5835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7528C2" w:rsidRPr="000E4ED8" w:rsidRDefault="007528C2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86F51" w:rsidRPr="00EC5835" w:rsidTr="00D74250">
        <w:tc>
          <w:tcPr>
            <w:tcW w:w="817" w:type="dxa"/>
          </w:tcPr>
          <w:p w:rsidR="00886F51" w:rsidRDefault="00886F51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886F51" w:rsidRDefault="00EC5835" w:rsidP="000E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 Дар'я Віталіївна</w:t>
            </w:r>
          </w:p>
        </w:tc>
        <w:tc>
          <w:tcPr>
            <w:tcW w:w="4536" w:type="dxa"/>
          </w:tcPr>
          <w:p w:rsidR="00886F51" w:rsidRDefault="00EC5835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886F51" w:rsidRDefault="00EC5835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</w:tcPr>
          <w:p w:rsidR="00886F51" w:rsidRPr="00EC5835" w:rsidRDefault="00EC5835" w:rsidP="00D74250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EC5835">
              <w:rPr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886F51" w:rsidRPr="00EC5835" w:rsidTr="00D74250">
        <w:tc>
          <w:tcPr>
            <w:tcW w:w="817" w:type="dxa"/>
          </w:tcPr>
          <w:p w:rsidR="00886F51" w:rsidRDefault="00886F51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886F51" w:rsidRDefault="00EC5835" w:rsidP="000E4E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г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4536" w:type="dxa"/>
          </w:tcPr>
          <w:p w:rsidR="00886F51" w:rsidRDefault="00EC5835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886F51" w:rsidRDefault="00EC5835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1134" w:type="dxa"/>
          </w:tcPr>
          <w:p w:rsidR="00886F51" w:rsidRPr="000E4ED8" w:rsidRDefault="00886F51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86F51" w:rsidRPr="000E4ED8" w:rsidTr="00D74250">
        <w:tc>
          <w:tcPr>
            <w:tcW w:w="817" w:type="dxa"/>
          </w:tcPr>
          <w:p w:rsidR="00886F51" w:rsidRDefault="00886F51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693" w:type="dxa"/>
          </w:tcPr>
          <w:p w:rsidR="00886F51" w:rsidRDefault="00EC5835" w:rsidP="000E4E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л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Андріївна</w:t>
            </w:r>
          </w:p>
        </w:tc>
        <w:tc>
          <w:tcPr>
            <w:tcW w:w="4536" w:type="dxa"/>
          </w:tcPr>
          <w:p w:rsidR="00886F51" w:rsidRDefault="00EC5835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886F51" w:rsidRDefault="00EC5835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886F51" w:rsidRPr="00EC5835" w:rsidRDefault="00EC5835" w:rsidP="00D74250">
            <w:pPr>
              <w:jc w:val="center"/>
              <w:rPr>
                <w:b/>
                <w:color w:val="006600"/>
                <w:sz w:val="28"/>
                <w:szCs w:val="28"/>
                <w:lang w:val="uk-UA"/>
              </w:rPr>
            </w:pPr>
            <w:r w:rsidRPr="00EC5835">
              <w:rPr>
                <w:b/>
                <w:color w:val="006600"/>
                <w:sz w:val="28"/>
                <w:szCs w:val="28"/>
                <w:lang w:val="uk-UA"/>
              </w:rPr>
              <w:t>ІІ</w:t>
            </w:r>
            <w:r>
              <w:rPr>
                <w:b/>
                <w:color w:val="006600"/>
                <w:sz w:val="28"/>
                <w:szCs w:val="28"/>
                <w:lang w:val="uk-UA"/>
              </w:rPr>
              <w:t>І</w:t>
            </w:r>
          </w:p>
        </w:tc>
      </w:tr>
      <w:tr w:rsidR="00886F51" w:rsidRPr="000E4ED8" w:rsidTr="00D74250">
        <w:tc>
          <w:tcPr>
            <w:tcW w:w="817" w:type="dxa"/>
          </w:tcPr>
          <w:p w:rsidR="00886F51" w:rsidRDefault="00886F51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693" w:type="dxa"/>
          </w:tcPr>
          <w:p w:rsidR="00886F51" w:rsidRDefault="00EC5835" w:rsidP="000E4E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оф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гарита Євгенівна</w:t>
            </w:r>
          </w:p>
        </w:tc>
        <w:tc>
          <w:tcPr>
            <w:tcW w:w="4536" w:type="dxa"/>
          </w:tcPr>
          <w:p w:rsidR="00886F51" w:rsidRDefault="00EC5835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886F51" w:rsidRDefault="00EC5835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</w:tc>
        <w:tc>
          <w:tcPr>
            <w:tcW w:w="1134" w:type="dxa"/>
          </w:tcPr>
          <w:p w:rsidR="00886F51" w:rsidRPr="00EC5835" w:rsidRDefault="00EC5835" w:rsidP="00D74250">
            <w:pPr>
              <w:jc w:val="center"/>
              <w:rPr>
                <w:b/>
                <w:color w:val="006600"/>
                <w:sz w:val="28"/>
                <w:szCs w:val="28"/>
                <w:lang w:val="uk-UA"/>
              </w:rPr>
            </w:pPr>
            <w:r w:rsidRPr="00EC5835">
              <w:rPr>
                <w:b/>
                <w:color w:val="006600"/>
                <w:sz w:val="28"/>
                <w:szCs w:val="28"/>
                <w:lang w:val="uk-UA"/>
              </w:rPr>
              <w:t>ІІІ</w:t>
            </w:r>
          </w:p>
        </w:tc>
      </w:tr>
    </w:tbl>
    <w:p w:rsidR="00F147F9" w:rsidRDefault="00F147F9" w:rsidP="00F147F9">
      <w:pPr>
        <w:jc w:val="both"/>
        <w:rPr>
          <w:sz w:val="28"/>
          <w:szCs w:val="28"/>
          <w:lang w:val="uk-UA"/>
        </w:rPr>
      </w:pPr>
    </w:p>
    <w:p w:rsidR="000E4ED8" w:rsidRDefault="000E4ED8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16554D">
      <w:pPr>
        <w:rPr>
          <w:sz w:val="28"/>
          <w:szCs w:val="28"/>
          <w:lang w:val="uk-UA"/>
        </w:rPr>
      </w:pPr>
    </w:p>
    <w:p w:rsidR="007528C2" w:rsidRDefault="007528C2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 ІІ етапу</w:t>
      </w:r>
    </w:p>
    <w:p w:rsidR="007528C2" w:rsidRDefault="007528C2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7528C2" w:rsidRDefault="007528C2" w:rsidP="007528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0E4ED8" w:rsidRPr="00331CAA" w:rsidRDefault="000E4ED8" w:rsidP="000E4ED8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8 </w:t>
      </w:r>
      <w:r w:rsidRPr="00331CAA">
        <w:rPr>
          <w:b/>
          <w:sz w:val="28"/>
          <w:szCs w:val="28"/>
          <w:lang w:val="uk-UA"/>
        </w:rPr>
        <w:t>клас)</w:t>
      </w:r>
    </w:p>
    <w:p w:rsidR="000E4ED8" w:rsidRDefault="000E4ED8" w:rsidP="000E4ED8">
      <w:pPr>
        <w:jc w:val="center"/>
        <w:rPr>
          <w:sz w:val="28"/>
          <w:szCs w:val="28"/>
          <w:lang w:val="uk-UA"/>
        </w:rPr>
      </w:pPr>
    </w:p>
    <w:p w:rsidR="000E4ED8" w:rsidRDefault="00D141EA" w:rsidP="000E4E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0E4ED8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0E4ED8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D74250">
        <w:tc>
          <w:tcPr>
            <w:tcW w:w="817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RPr="00D74250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D7425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б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ина Олександрівна</w:t>
            </w:r>
          </w:p>
        </w:tc>
        <w:tc>
          <w:tcPr>
            <w:tcW w:w="4536" w:type="dxa"/>
          </w:tcPr>
          <w:p w:rsidR="00F147F9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F147F9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5</w:t>
            </w:r>
          </w:p>
        </w:tc>
        <w:tc>
          <w:tcPr>
            <w:tcW w:w="1134" w:type="dxa"/>
          </w:tcPr>
          <w:p w:rsidR="00F147F9" w:rsidRPr="00D74250" w:rsidRDefault="00F147F9" w:rsidP="00D742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47F9" w:rsidRPr="00D74250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D7425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Яна Володимирівна</w:t>
            </w:r>
          </w:p>
        </w:tc>
        <w:tc>
          <w:tcPr>
            <w:tcW w:w="4536" w:type="dxa"/>
          </w:tcPr>
          <w:p w:rsidR="00F147F9" w:rsidRDefault="00D74250" w:rsidP="00F147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F147F9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F147F9" w:rsidRPr="001F1310" w:rsidRDefault="001F1310" w:rsidP="00D74250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1F1310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F147F9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47F9" w:rsidRDefault="00D7425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енко Алла Романівна</w:t>
            </w:r>
          </w:p>
        </w:tc>
        <w:tc>
          <w:tcPr>
            <w:tcW w:w="4536" w:type="dxa"/>
          </w:tcPr>
          <w:p w:rsidR="00F147F9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134" w:type="dxa"/>
          </w:tcPr>
          <w:p w:rsidR="00F147F9" w:rsidRPr="001F1310" w:rsidRDefault="001F1310" w:rsidP="00D74250">
            <w:pPr>
              <w:jc w:val="center"/>
              <w:rPr>
                <w:b/>
                <w:color w:val="006600"/>
                <w:sz w:val="28"/>
                <w:szCs w:val="28"/>
                <w:lang w:val="uk-UA"/>
              </w:rPr>
            </w:pPr>
            <w:r w:rsidRPr="001F1310">
              <w:rPr>
                <w:b/>
                <w:color w:val="006600"/>
                <w:sz w:val="28"/>
                <w:szCs w:val="28"/>
                <w:lang w:val="uk-UA"/>
              </w:rPr>
              <w:t>ІІ</w:t>
            </w:r>
          </w:p>
        </w:tc>
      </w:tr>
      <w:tr w:rsidR="00F147F9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F147F9" w:rsidRDefault="00D7425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ю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</w:t>
            </w:r>
            <w:r w:rsidR="001A0473">
              <w:rPr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4536" w:type="dxa"/>
          </w:tcPr>
          <w:p w:rsidR="00F147F9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</w:tcPr>
          <w:p w:rsidR="00F147F9" w:rsidRPr="001F1310" w:rsidRDefault="001F1310" w:rsidP="00D74250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1F1310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F147F9" w:rsidTr="00D74250">
        <w:tc>
          <w:tcPr>
            <w:tcW w:w="817" w:type="dxa"/>
          </w:tcPr>
          <w:p w:rsidR="00F147F9" w:rsidRDefault="00F147F9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F147F9" w:rsidRDefault="00D7425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ядко Анна Андріївна</w:t>
            </w:r>
          </w:p>
        </w:tc>
        <w:tc>
          <w:tcPr>
            <w:tcW w:w="4536" w:type="dxa"/>
          </w:tcPr>
          <w:p w:rsidR="00F147F9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F147F9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134" w:type="dxa"/>
          </w:tcPr>
          <w:p w:rsidR="00F147F9" w:rsidRPr="001F1310" w:rsidRDefault="00D74250" w:rsidP="00D74250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1F1310">
              <w:rPr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7528C2" w:rsidTr="00D74250">
        <w:tc>
          <w:tcPr>
            <w:tcW w:w="817" w:type="dxa"/>
          </w:tcPr>
          <w:p w:rsidR="007528C2" w:rsidRDefault="007528C2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7528C2" w:rsidRDefault="00D7425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гр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Миколаївна</w:t>
            </w:r>
          </w:p>
        </w:tc>
        <w:tc>
          <w:tcPr>
            <w:tcW w:w="4536" w:type="dxa"/>
          </w:tcPr>
          <w:p w:rsidR="007528C2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7528C2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7528C2" w:rsidRPr="002C3951" w:rsidRDefault="007528C2" w:rsidP="00D74250">
            <w:pPr>
              <w:jc w:val="center"/>
              <w:rPr>
                <w:sz w:val="28"/>
                <w:szCs w:val="28"/>
              </w:rPr>
            </w:pPr>
          </w:p>
        </w:tc>
      </w:tr>
      <w:tr w:rsidR="00337441" w:rsidRPr="00D74250" w:rsidTr="00D74250">
        <w:tc>
          <w:tcPr>
            <w:tcW w:w="817" w:type="dxa"/>
          </w:tcPr>
          <w:p w:rsidR="00337441" w:rsidRDefault="00337441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337441" w:rsidRDefault="00D7425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бе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 Олегович</w:t>
            </w:r>
          </w:p>
        </w:tc>
        <w:tc>
          <w:tcPr>
            <w:tcW w:w="4536" w:type="dxa"/>
          </w:tcPr>
          <w:p w:rsidR="00337441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337441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5</w:t>
            </w:r>
          </w:p>
        </w:tc>
        <w:tc>
          <w:tcPr>
            <w:tcW w:w="1134" w:type="dxa"/>
          </w:tcPr>
          <w:p w:rsidR="00337441" w:rsidRPr="00337441" w:rsidRDefault="00337441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4250" w:rsidTr="00D74250">
        <w:tc>
          <w:tcPr>
            <w:tcW w:w="817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D74250" w:rsidRDefault="00D7425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лаєнко Єлизавета Миколаївна</w:t>
            </w:r>
          </w:p>
        </w:tc>
        <w:tc>
          <w:tcPr>
            <w:tcW w:w="4536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D74250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134" w:type="dxa"/>
          </w:tcPr>
          <w:p w:rsidR="00D74250" w:rsidRPr="00337441" w:rsidRDefault="00D74250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4250" w:rsidRPr="00D74250" w:rsidTr="00D74250">
        <w:tc>
          <w:tcPr>
            <w:tcW w:w="817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D74250" w:rsidRDefault="00D7425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нь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4536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D74250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D74250" w:rsidRPr="00337441" w:rsidRDefault="00D74250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4250" w:rsidTr="00D74250">
        <w:tc>
          <w:tcPr>
            <w:tcW w:w="817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693" w:type="dxa"/>
          </w:tcPr>
          <w:p w:rsidR="00D74250" w:rsidRDefault="00D7425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суф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санна </w:t>
            </w:r>
            <w:proofErr w:type="spellStart"/>
            <w:r>
              <w:rPr>
                <w:sz w:val="28"/>
                <w:szCs w:val="28"/>
                <w:lang w:val="uk-UA"/>
              </w:rPr>
              <w:t>Шальміївна</w:t>
            </w:r>
            <w:proofErr w:type="spellEnd"/>
          </w:p>
        </w:tc>
        <w:tc>
          <w:tcPr>
            <w:tcW w:w="4536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D74250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5</w:t>
            </w:r>
          </w:p>
        </w:tc>
        <w:tc>
          <w:tcPr>
            <w:tcW w:w="1134" w:type="dxa"/>
          </w:tcPr>
          <w:p w:rsidR="00D74250" w:rsidRPr="001F1310" w:rsidRDefault="001F1310" w:rsidP="00D74250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1F1310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D74250" w:rsidTr="00D74250">
        <w:tc>
          <w:tcPr>
            <w:tcW w:w="817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693" w:type="dxa"/>
          </w:tcPr>
          <w:p w:rsidR="00D74250" w:rsidRDefault="00D7425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Юрійович</w:t>
            </w:r>
          </w:p>
        </w:tc>
        <w:tc>
          <w:tcPr>
            <w:tcW w:w="4536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D74250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5</w:t>
            </w:r>
          </w:p>
        </w:tc>
        <w:tc>
          <w:tcPr>
            <w:tcW w:w="1134" w:type="dxa"/>
          </w:tcPr>
          <w:p w:rsidR="00D74250" w:rsidRPr="00337441" w:rsidRDefault="00D74250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4250" w:rsidRPr="00D74250" w:rsidTr="00D74250">
        <w:tc>
          <w:tcPr>
            <w:tcW w:w="817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693" w:type="dxa"/>
          </w:tcPr>
          <w:p w:rsidR="00D74250" w:rsidRDefault="00D7425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ченко Сергій Вікторович</w:t>
            </w:r>
          </w:p>
        </w:tc>
        <w:tc>
          <w:tcPr>
            <w:tcW w:w="4536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№ 2</w:t>
            </w:r>
          </w:p>
        </w:tc>
        <w:tc>
          <w:tcPr>
            <w:tcW w:w="1134" w:type="dxa"/>
          </w:tcPr>
          <w:p w:rsidR="00D74250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1134" w:type="dxa"/>
          </w:tcPr>
          <w:p w:rsidR="00D74250" w:rsidRPr="00337441" w:rsidRDefault="00D74250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4250" w:rsidTr="00D74250">
        <w:tc>
          <w:tcPr>
            <w:tcW w:w="817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693" w:type="dxa"/>
          </w:tcPr>
          <w:p w:rsidR="00D74250" w:rsidRDefault="00D7425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дієнко Валерія Миколаївна</w:t>
            </w:r>
          </w:p>
        </w:tc>
        <w:tc>
          <w:tcPr>
            <w:tcW w:w="4536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пн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D74250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5</w:t>
            </w:r>
          </w:p>
        </w:tc>
        <w:tc>
          <w:tcPr>
            <w:tcW w:w="1134" w:type="dxa"/>
          </w:tcPr>
          <w:p w:rsidR="00D74250" w:rsidRPr="00337441" w:rsidRDefault="00D74250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4250" w:rsidRPr="00D74250" w:rsidTr="00D74250">
        <w:tc>
          <w:tcPr>
            <w:tcW w:w="817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693" w:type="dxa"/>
          </w:tcPr>
          <w:p w:rsidR="00D74250" w:rsidRDefault="00D7425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ченко Софія Миколаївна</w:t>
            </w:r>
          </w:p>
        </w:tc>
        <w:tc>
          <w:tcPr>
            <w:tcW w:w="4536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D74250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5</w:t>
            </w:r>
          </w:p>
        </w:tc>
        <w:tc>
          <w:tcPr>
            <w:tcW w:w="1134" w:type="dxa"/>
          </w:tcPr>
          <w:p w:rsidR="00D74250" w:rsidRPr="00337441" w:rsidRDefault="00D74250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4250" w:rsidRPr="00D74250" w:rsidTr="00D74250">
        <w:tc>
          <w:tcPr>
            <w:tcW w:w="817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693" w:type="dxa"/>
          </w:tcPr>
          <w:p w:rsidR="00D74250" w:rsidRDefault="00D7425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длоз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4536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D74250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D74250" w:rsidRPr="00337441" w:rsidRDefault="00D74250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4250" w:rsidTr="00D74250">
        <w:tc>
          <w:tcPr>
            <w:tcW w:w="817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2693" w:type="dxa"/>
          </w:tcPr>
          <w:p w:rsidR="00D74250" w:rsidRDefault="00D7425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перса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4536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D74250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D74250" w:rsidRPr="00337441" w:rsidRDefault="00D74250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4250" w:rsidTr="00D74250">
        <w:tc>
          <w:tcPr>
            <w:tcW w:w="817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693" w:type="dxa"/>
          </w:tcPr>
          <w:p w:rsidR="00D74250" w:rsidRDefault="00D7425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4536" w:type="dxa"/>
          </w:tcPr>
          <w:p w:rsidR="00D74250" w:rsidRDefault="00D7425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D74250" w:rsidRDefault="00D7425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D74250" w:rsidRPr="00337441" w:rsidRDefault="00D74250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2C3951">
      <w:pPr>
        <w:jc w:val="center"/>
        <w:rPr>
          <w:b/>
          <w:sz w:val="28"/>
          <w:szCs w:val="28"/>
          <w:lang w:val="uk-UA"/>
        </w:rPr>
      </w:pPr>
    </w:p>
    <w:p w:rsidR="00750029" w:rsidRDefault="00750029" w:rsidP="007500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ІІ етапу</w:t>
      </w:r>
    </w:p>
    <w:p w:rsidR="00750029" w:rsidRDefault="00750029" w:rsidP="007500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750029" w:rsidRDefault="00750029" w:rsidP="007500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2C3951" w:rsidRPr="00331CAA" w:rsidRDefault="002C3951" w:rsidP="002C3951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9 </w:t>
      </w:r>
      <w:r w:rsidRPr="00331CAA">
        <w:rPr>
          <w:b/>
          <w:sz w:val="28"/>
          <w:szCs w:val="28"/>
          <w:lang w:val="uk-UA"/>
        </w:rPr>
        <w:t>клас)</w:t>
      </w:r>
    </w:p>
    <w:p w:rsidR="002C3951" w:rsidRDefault="002C3951" w:rsidP="002C3951">
      <w:pPr>
        <w:jc w:val="center"/>
        <w:rPr>
          <w:sz w:val="28"/>
          <w:szCs w:val="28"/>
          <w:lang w:val="uk-UA"/>
        </w:rPr>
      </w:pPr>
    </w:p>
    <w:p w:rsidR="002C3951" w:rsidRDefault="00D141EA" w:rsidP="002C39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2C3951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2C3951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</w:p>
    <w:p w:rsidR="0082177E" w:rsidRDefault="0082177E" w:rsidP="0082177E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82177E" w:rsidTr="00D74250">
        <w:tc>
          <w:tcPr>
            <w:tcW w:w="817" w:type="dxa"/>
          </w:tcPr>
          <w:p w:rsidR="0082177E" w:rsidRPr="00331CAA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82177E" w:rsidRPr="00331CAA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82177E" w:rsidRPr="00331CAA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82177E" w:rsidRPr="00331CAA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82177E" w:rsidRPr="00331CAA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82177E" w:rsidRPr="001F1310" w:rsidTr="00D74250">
        <w:tc>
          <w:tcPr>
            <w:tcW w:w="817" w:type="dxa"/>
          </w:tcPr>
          <w:p w:rsidR="0082177E" w:rsidRDefault="0082177E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82177E" w:rsidRDefault="001F1310" w:rsidP="003374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Поліна Валеріївна</w:t>
            </w:r>
          </w:p>
        </w:tc>
        <w:tc>
          <w:tcPr>
            <w:tcW w:w="4536" w:type="dxa"/>
          </w:tcPr>
          <w:p w:rsidR="0082177E" w:rsidRDefault="001F131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82177E" w:rsidRDefault="001F131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5</w:t>
            </w:r>
          </w:p>
        </w:tc>
        <w:tc>
          <w:tcPr>
            <w:tcW w:w="1134" w:type="dxa"/>
          </w:tcPr>
          <w:p w:rsidR="0082177E" w:rsidRPr="001F1310" w:rsidRDefault="001F1310" w:rsidP="00D74250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1F1310">
              <w:rPr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82177E" w:rsidRPr="001F1310" w:rsidTr="00D74250">
        <w:tc>
          <w:tcPr>
            <w:tcW w:w="817" w:type="dxa"/>
          </w:tcPr>
          <w:p w:rsidR="0082177E" w:rsidRDefault="0082177E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82177E" w:rsidRDefault="001F131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енко Ілона Вадимівна</w:t>
            </w:r>
          </w:p>
        </w:tc>
        <w:tc>
          <w:tcPr>
            <w:tcW w:w="4536" w:type="dxa"/>
          </w:tcPr>
          <w:p w:rsidR="0082177E" w:rsidRDefault="001F131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82177E" w:rsidRDefault="001F131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82177E" w:rsidRPr="00750029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2177E" w:rsidRPr="00750029" w:rsidTr="00D74250">
        <w:tc>
          <w:tcPr>
            <w:tcW w:w="817" w:type="dxa"/>
          </w:tcPr>
          <w:p w:rsidR="0082177E" w:rsidRDefault="0082177E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82177E" w:rsidRDefault="001F1310" w:rsidP="0082177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Олександрович</w:t>
            </w:r>
          </w:p>
        </w:tc>
        <w:tc>
          <w:tcPr>
            <w:tcW w:w="4536" w:type="dxa"/>
          </w:tcPr>
          <w:p w:rsidR="0082177E" w:rsidRDefault="001F131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4" w:type="dxa"/>
          </w:tcPr>
          <w:p w:rsidR="0082177E" w:rsidRDefault="001F131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82177E" w:rsidRPr="002C3951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2177E" w:rsidRPr="002C3951" w:rsidTr="00D74250">
        <w:tc>
          <w:tcPr>
            <w:tcW w:w="817" w:type="dxa"/>
          </w:tcPr>
          <w:p w:rsidR="0082177E" w:rsidRDefault="0082177E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82177E" w:rsidRDefault="001F131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ко Руслана Геннадіївна</w:t>
            </w:r>
          </w:p>
        </w:tc>
        <w:tc>
          <w:tcPr>
            <w:tcW w:w="4536" w:type="dxa"/>
          </w:tcPr>
          <w:p w:rsidR="0082177E" w:rsidRDefault="001F131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82177E" w:rsidRDefault="001F131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134" w:type="dxa"/>
          </w:tcPr>
          <w:p w:rsidR="0082177E" w:rsidRPr="002C3951" w:rsidRDefault="0082177E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2177E" w:rsidRDefault="0082177E" w:rsidP="0082177E">
      <w:pPr>
        <w:rPr>
          <w:sz w:val="28"/>
          <w:szCs w:val="28"/>
          <w:lang w:val="uk-UA"/>
        </w:rPr>
      </w:pPr>
    </w:p>
    <w:p w:rsidR="00163BF0" w:rsidRDefault="00163BF0" w:rsidP="0082177E">
      <w:pPr>
        <w:rPr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163BF0" w:rsidRDefault="00163BF0" w:rsidP="00897ADC">
      <w:pPr>
        <w:jc w:val="center"/>
        <w:rPr>
          <w:b/>
          <w:sz w:val="28"/>
          <w:szCs w:val="28"/>
          <w:lang w:val="uk-UA"/>
        </w:rPr>
      </w:pPr>
    </w:p>
    <w:p w:rsidR="00897ADC" w:rsidRDefault="00897ADC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 ІІ етапу</w:t>
      </w:r>
    </w:p>
    <w:p w:rsidR="00897ADC" w:rsidRDefault="00897ADC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897ADC" w:rsidRDefault="00897ADC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946515" w:rsidRPr="00331CAA" w:rsidRDefault="00946515" w:rsidP="00946515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10 </w:t>
      </w:r>
      <w:r w:rsidRPr="00331CAA">
        <w:rPr>
          <w:b/>
          <w:sz w:val="28"/>
          <w:szCs w:val="28"/>
          <w:lang w:val="uk-UA"/>
        </w:rPr>
        <w:t>клас)</w:t>
      </w:r>
    </w:p>
    <w:p w:rsidR="00946515" w:rsidRDefault="00D141EA" w:rsidP="009465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946515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94651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</w:p>
    <w:p w:rsidR="00946515" w:rsidRDefault="00946515" w:rsidP="00946515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946515" w:rsidTr="00D74250">
        <w:tc>
          <w:tcPr>
            <w:tcW w:w="817" w:type="dxa"/>
          </w:tcPr>
          <w:p w:rsidR="00946515" w:rsidRPr="00331CAA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946515" w:rsidRPr="00331CAA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946515" w:rsidRPr="00331CAA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946515" w:rsidRPr="00331CAA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946515" w:rsidRPr="00331CAA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946515" w:rsidRPr="001F1310" w:rsidTr="00D74250">
        <w:tc>
          <w:tcPr>
            <w:tcW w:w="817" w:type="dxa"/>
          </w:tcPr>
          <w:p w:rsidR="00946515" w:rsidRDefault="00946515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946515" w:rsidRDefault="001F131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Андрій Олександрович</w:t>
            </w:r>
          </w:p>
        </w:tc>
        <w:tc>
          <w:tcPr>
            <w:tcW w:w="4536" w:type="dxa"/>
          </w:tcPr>
          <w:p w:rsidR="00946515" w:rsidRDefault="001F131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946515" w:rsidRDefault="001F131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134" w:type="dxa"/>
          </w:tcPr>
          <w:p w:rsidR="00946515" w:rsidRPr="001F1310" w:rsidRDefault="001F1310" w:rsidP="00D74250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1F1310">
              <w:rPr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946515" w:rsidRPr="001F1310" w:rsidTr="00D74250">
        <w:tc>
          <w:tcPr>
            <w:tcW w:w="817" w:type="dxa"/>
          </w:tcPr>
          <w:p w:rsidR="00946515" w:rsidRDefault="00946515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946515" w:rsidRDefault="001F131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енко Олексій Геннадійович</w:t>
            </w:r>
          </w:p>
        </w:tc>
        <w:tc>
          <w:tcPr>
            <w:tcW w:w="4536" w:type="dxa"/>
          </w:tcPr>
          <w:p w:rsidR="00946515" w:rsidRDefault="001F131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946515" w:rsidRDefault="001F131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946515" w:rsidRPr="00BB4878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46515" w:rsidRPr="00963C09" w:rsidTr="00D74250">
        <w:tc>
          <w:tcPr>
            <w:tcW w:w="817" w:type="dxa"/>
          </w:tcPr>
          <w:p w:rsidR="00946515" w:rsidRDefault="00946515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946515" w:rsidRDefault="001F131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цов Євген Володимирович</w:t>
            </w:r>
          </w:p>
        </w:tc>
        <w:tc>
          <w:tcPr>
            <w:tcW w:w="4536" w:type="dxa"/>
          </w:tcPr>
          <w:p w:rsidR="00946515" w:rsidRDefault="001F131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946515" w:rsidRDefault="001F131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5</w:t>
            </w:r>
          </w:p>
        </w:tc>
        <w:tc>
          <w:tcPr>
            <w:tcW w:w="1134" w:type="dxa"/>
          </w:tcPr>
          <w:p w:rsidR="00946515" w:rsidRPr="002C3951" w:rsidRDefault="00946515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63BF0" w:rsidRPr="00963C09" w:rsidTr="00D74250">
        <w:tc>
          <w:tcPr>
            <w:tcW w:w="817" w:type="dxa"/>
          </w:tcPr>
          <w:p w:rsidR="00163BF0" w:rsidRDefault="00163BF0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163BF0" w:rsidRDefault="001F1310" w:rsidP="00D742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енко Богдан Романович</w:t>
            </w:r>
          </w:p>
        </w:tc>
        <w:tc>
          <w:tcPr>
            <w:tcW w:w="4536" w:type="dxa"/>
          </w:tcPr>
          <w:p w:rsidR="00163BF0" w:rsidRDefault="001F131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3BF0" w:rsidRDefault="001F131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163BF0" w:rsidRPr="001F1310" w:rsidRDefault="001F1310" w:rsidP="00D74250">
            <w:pPr>
              <w:jc w:val="center"/>
              <w:rPr>
                <w:b/>
                <w:color w:val="006600"/>
                <w:sz w:val="28"/>
                <w:szCs w:val="28"/>
                <w:lang w:val="uk-UA"/>
              </w:rPr>
            </w:pPr>
            <w:r w:rsidRPr="001F1310">
              <w:rPr>
                <w:b/>
                <w:color w:val="006600"/>
                <w:sz w:val="28"/>
                <w:szCs w:val="28"/>
                <w:lang w:val="uk-UA"/>
              </w:rPr>
              <w:t>ІІ</w:t>
            </w:r>
          </w:p>
        </w:tc>
      </w:tr>
      <w:tr w:rsidR="00163BF0" w:rsidRPr="00963C09" w:rsidTr="00D74250">
        <w:tc>
          <w:tcPr>
            <w:tcW w:w="817" w:type="dxa"/>
          </w:tcPr>
          <w:p w:rsidR="00163BF0" w:rsidRDefault="00BB4878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163BF0" w:rsidRDefault="001F131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а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завета Анатоліївна</w:t>
            </w:r>
          </w:p>
        </w:tc>
        <w:tc>
          <w:tcPr>
            <w:tcW w:w="4536" w:type="dxa"/>
          </w:tcPr>
          <w:p w:rsidR="00163BF0" w:rsidRDefault="001F131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4" w:type="dxa"/>
          </w:tcPr>
          <w:p w:rsidR="00163BF0" w:rsidRDefault="001F131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163BF0" w:rsidRPr="002C3951" w:rsidRDefault="00163BF0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63BF0" w:rsidRPr="00963C09" w:rsidTr="00D74250">
        <w:tc>
          <w:tcPr>
            <w:tcW w:w="817" w:type="dxa"/>
          </w:tcPr>
          <w:p w:rsidR="00163BF0" w:rsidRDefault="00BB4878" w:rsidP="00D742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163BF0" w:rsidRDefault="001F1310" w:rsidP="00D742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'я Миколаївна</w:t>
            </w:r>
          </w:p>
        </w:tc>
        <w:tc>
          <w:tcPr>
            <w:tcW w:w="4536" w:type="dxa"/>
          </w:tcPr>
          <w:p w:rsidR="00163BF0" w:rsidRDefault="001F1310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3BF0" w:rsidRDefault="001F1310" w:rsidP="00D742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1134" w:type="dxa"/>
          </w:tcPr>
          <w:p w:rsidR="00163BF0" w:rsidRPr="002C3951" w:rsidRDefault="00163BF0" w:rsidP="00D742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C218B" w:rsidRDefault="001C218B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1F1310" w:rsidRDefault="001F1310" w:rsidP="00897ADC">
      <w:pPr>
        <w:jc w:val="center"/>
        <w:rPr>
          <w:b/>
          <w:sz w:val="28"/>
          <w:szCs w:val="28"/>
          <w:lang w:val="uk-UA"/>
        </w:rPr>
      </w:pPr>
    </w:p>
    <w:p w:rsidR="001F1310" w:rsidRDefault="001F1310" w:rsidP="00897ADC">
      <w:pPr>
        <w:jc w:val="center"/>
        <w:rPr>
          <w:b/>
          <w:sz w:val="28"/>
          <w:szCs w:val="28"/>
          <w:lang w:val="uk-UA"/>
        </w:rPr>
      </w:pPr>
    </w:p>
    <w:p w:rsidR="00BB4878" w:rsidRDefault="00BB4878" w:rsidP="00897ADC">
      <w:pPr>
        <w:jc w:val="center"/>
        <w:rPr>
          <w:b/>
          <w:sz w:val="28"/>
          <w:szCs w:val="28"/>
          <w:lang w:val="uk-UA"/>
        </w:rPr>
      </w:pPr>
    </w:p>
    <w:p w:rsidR="00897ADC" w:rsidRDefault="00897ADC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 ІІ етапу</w:t>
      </w:r>
    </w:p>
    <w:p w:rsidR="00897ADC" w:rsidRDefault="00897ADC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народного конкурсу з української мови</w:t>
      </w:r>
    </w:p>
    <w:p w:rsidR="00897ADC" w:rsidRDefault="00897ADC" w:rsidP="00897AD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Петра Яцика</w:t>
      </w:r>
    </w:p>
    <w:p w:rsidR="00963C09" w:rsidRDefault="00963C09" w:rsidP="00963C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11 клас)</w:t>
      </w:r>
    </w:p>
    <w:p w:rsidR="00963C09" w:rsidRDefault="00963C09" w:rsidP="00963C09">
      <w:pPr>
        <w:jc w:val="center"/>
        <w:rPr>
          <w:sz w:val="28"/>
          <w:szCs w:val="28"/>
          <w:lang w:val="uk-UA"/>
        </w:rPr>
      </w:pPr>
    </w:p>
    <w:p w:rsidR="00963C09" w:rsidRDefault="001F1310" w:rsidP="00963C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963C09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963C09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</w:p>
    <w:p w:rsidR="00963C09" w:rsidRDefault="00963C09" w:rsidP="00963C09">
      <w:pPr>
        <w:rPr>
          <w:sz w:val="28"/>
          <w:szCs w:val="28"/>
          <w:lang w:val="uk-UA"/>
        </w:rPr>
      </w:pPr>
    </w:p>
    <w:tbl>
      <w:tblPr>
        <w:tblStyle w:val="a7"/>
        <w:tblW w:w="10320" w:type="dxa"/>
        <w:tblLayout w:type="fixed"/>
        <w:tblLook w:val="04A0" w:firstRow="1" w:lastRow="0" w:firstColumn="1" w:lastColumn="0" w:noHBand="0" w:noVBand="1"/>
      </w:tblPr>
      <w:tblGrid>
        <w:gridCol w:w="816"/>
        <w:gridCol w:w="2695"/>
        <w:gridCol w:w="4539"/>
        <w:gridCol w:w="1135"/>
        <w:gridCol w:w="1135"/>
      </w:tblGrid>
      <w:tr w:rsidR="00963C09" w:rsidTr="00963C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963C09" w:rsidRPr="001A0473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ек  Інна Олександрі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BB4878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63C09" w:rsidRPr="001A0473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Іг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BB4878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63C09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ик Ігор Валерій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963C0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63C09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же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Олександрі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няж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1A0473" w:rsidRDefault="001A0473">
            <w:pPr>
              <w:jc w:val="center"/>
              <w:rPr>
                <w:b/>
                <w:color w:val="C00000"/>
                <w:sz w:val="28"/>
                <w:szCs w:val="28"/>
                <w:lang w:val="uk-UA"/>
              </w:rPr>
            </w:pPr>
            <w:r w:rsidRPr="001A0473">
              <w:rPr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963C09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зборо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Ігорі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пн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963C09" w:rsidRDefault="00963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C09" w:rsidTr="001F131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09" w:rsidRDefault="00963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буш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Дмитрі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 w:rsidP="00D742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Default="001A0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09" w:rsidRPr="001A0473" w:rsidRDefault="001A0473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1A0473">
              <w:rPr>
                <w:b/>
                <w:color w:val="002060"/>
                <w:sz w:val="28"/>
                <w:szCs w:val="28"/>
                <w:lang w:val="uk-UA"/>
              </w:rPr>
              <w:t>ІІ</w:t>
            </w:r>
          </w:p>
        </w:tc>
      </w:tr>
    </w:tbl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sectPr w:rsidR="00331CAA" w:rsidRPr="00427143" w:rsidSect="00521A18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DA5"/>
    <w:multiLevelType w:val="hybridMultilevel"/>
    <w:tmpl w:val="9FB2EA2E"/>
    <w:lvl w:ilvl="0" w:tplc="E51AC7D4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8F"/>
    <w:rsid w:val="000C19AA"/>
    <w:rsid w:val="000D4361"/>
    <w:rsid w:val="000E4ED8"/>
    <w:rsid w:val="00163BF0"/>
    <w:rsid w:val="0016554D"/>
    <w:rsid w:val="001A0473"/>
    <w:rsid w:val="001A63DF"/>
    <w:rsid w:val="001C218B"/>
    <w:rsid w:val="001F0244"/>
    <w:rsid w:val="001F1310"/>
    <w:rsid w:val="002070BF"/>
    <w:rsid w:val="00272256"/>
    <w:rsid w:val="002C3951"/>
    <w:rsid w:val="00310150"/>
    <w:rsid w:val="00317526"/>
    <w:rsid w:val="00331CAA"/>
    <w:rsid w:val="00336B1A"/>
    <w:rsid w:val="003371CC"/>
    <w:rsid w:val="00337441"/>
    <w:rsid w:val="003F5F67"/>
    <w:rsid w:val="0041268B"/>
    <w:rsid w:val="00427143"/>
    <w:rsid w:val="00434CE5"/>
    <w:rsid w:val="004504F2"/>
    <w:rsid w:val="004E2053"/>
    <w:rsid w:val="00521A18"/>
    <w:rsid w:val="00527C5B"/>
    <w:rsid w:val="0053268C"/>
    <w:rsid w:val="00561D01"/>
    <w:rsid w:val="00576671"/>
    <w:rsid w:val="00660EDD"/>
    <w:rsid w:val="006C1CEE"/>
    <w:rsid w:val="006D4F62"/>
    <w:rsid w:val="00702A85"/>
    <w:rsid w:val="0074797F"/>
    <w:rsid w:val="00750029"/>
    <w:rsid w:val="007528C2"/>
    <w:rsid w:val="0079768B"/>
    <w:rsid w:val="007B58E9"/>
    <w:rsid w:val="008103D6"/>
    <w:rsid w:val="0082177E"/>
    <w:rsid w:val="00863397"/>
    <w:rsid w:val="00886F51"/>
    <w:rsid w:val="00897ADC"/>
    <w:rsid w:val="00905A64"/>
    <w:rsid w:val="00946515"/>
    <w:rsid w:val="00963C09"/>
    <w:rsid w:val="00A437F2"/>
    <w:rsid w:val="00A84E76"/>
    <w:rsid w:val="00AB47CD"/>
    <w:rsid w:val="00AD3F32"/>
    <w:rsid w:val="00B47F3B"/>
    <w:rsid w:val="00BA7D54"/>
    <w:rsid w:val="00BB4878"/>
    <w:rsid w:val="00C555EE"/>
    <w:rsid w:val="00C80F75"/>
    <w:rsid w:val="00CD2F59"/>
    <w:rsid w:val="00D141EA"/>
    <w:rsid w:val="00D74250"/>
    <w:rsid w:val="00D97397"/>
    <w:rsid w:val="00E4468F"/>
    <w:rsid w:val="00E848FB"/>
    <w:rsid w:val="00EC5835"/>
    <w:rsid w:val="00EE6750"/>
    <w:rsid w:val="00F147F9"/>
    <w:rsid w:val="00FA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34CE5"/>
    <w:rPr>
      <w:color w:val="0000FF"/>
      <w:u w:val="single"/>
    </w:rPr>
  </w:style>
  <w:style w:type="character" w:styleId="a6">
    <w:name w:val="Strong"/>
    <w:basedOn w:val="a0"/>
    <w:uiPriority w:val="22"/>
    <w:qFormat/>
    <w:rsid w:val="00EE6750"/>
    <w:rPr>
      <w:b/>
      <w:bCs/>
    </w:rPr>
  </w:style>
  <w:style w:type="table" w:styleId="a7">
    <w:name w:val="Table Grid"/>
    <w:basedOn w:val="a1"/>
    <w:uiPriority w:val="59"/>
    <w:rsid w:val="0052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5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34CE5"/>
    <w:rPr>
      <w:color w:val="0000FF"/>
      <w:u w:val="single"/>
    </w:rPr>
  </w:style>
  <w:style w:type="character" w:styleId="a6">
    <w:name w:val="Strong"/>
    <w:basedOn w:val="a0"/>
    <w:uiPriority w:val="22"/>
    <w:qFormat/>
    <w:rsid w:val="00EE6750"/>
    <w:rPr>
      <w:b/>
      <w:bCs/>
    </w:rPr>
  </w:style>
  <w:style w:type="table" w:styleId="a7">
    <w:name w:val="Table Grid"/>
    <w:basedOn w:val="a1"/>
    <w:uiPriority w:val="59"/>
    <w:rsid w:val="0052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7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79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760F4-1BC3-4521-B2A9-0464E652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</dc:creator>
  <cp:lastModifiedBy>SuperUser</cp:lastModifiedBy>
  <cp:revision>2</cp:revision>
  <cp:lastPrinted>2012-10-06T11:19:00Z</cp:lastPrinted>
  <dcterms:created xsi:type="dcterms:W3CDTF">2016-12-04T17:17:00Z</dcterms:created>
  <dcterms:modified xsi:type="dcterms:W3CDTF">2016-12-04T17:17:00Z</dcterms:modified>
</cp:coreProperties>
</file>